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93"/>
        <w:gridCol w:w="5407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4936F467" w:rsidR="001D0374" w:rsidRPr="004D7F4E" w:rsidRDefault="001D0374" w:rsidP="004207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0</w:t>
            </w:r>
            <w:r w:rsidR="00420785">
              <w:rPr>
                <w:rFonts w:ascii="Times New Roman Bold" w:hAnsi="Times New Roman Bold"/>
                <w:sz w:val="32"/>
              </w:rPr>
              <w:t>52</w:t>
            </w:r>
          </w:p>
        </w:tc>
        <w:tc>
          <w:tcPr>
            <w:tcW w:w="5508" w:type="dxa"/>
            <w:vAlign w:val="center"/>
          </w:tcPr>
          <w:p w14:paraId="1FA143CA" w14:textId="42D2DF42" w:rsidR="001D0374" w:rsidRPr="004D7F4E" w:rsidRDefault="001D0374" w:rsidP="00420785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>
              <w:rPr>
                <w:rFonts w:ascii="Times New Roman" w:hAnsi="Times New Roman"/>
                <w:sz w:val="28"/>
              </w:rPr>
              <w:t xml:space="preserve"> </w:t>
            </w:r>
            <w:r w:rsidR="00A41F1A">
              <w:rPr>
                <w:rFonts w:ascii="Times New Roman" w:hAnsi="Times New Roman"/>
                <w:sz w:val="28"/>
              </w:rPr>
              <w:t>November</w:t>
            </w:r>
            <w:r w:rsidR="00920881">
              <w:rPr>
                <w:rFonts w:ascii="Times New Roman" w:hAnsi="Times New Roman"/>
                <w:sz w:val="28"/>
              </w:rPr>
              <w:t xml:space="preserve"> </w:t>
            </w:r>
            <w:r w:rsidR="00A41F1A">
              <w:rPr>
                <w:rFonts w:ascii="Times New Roman" w:hAnsi="Times New Roman"/>
                <w:sz w:val="28"/>
              </w:rPr>
              <w:t xml:space="preserve"> </w:t>
            </w:r>
            <w:r w:rsidR="00420785">
              <w:rPr>
                <w:rFonts w:ascii="Times New Roman" w:hAnsi="Times New Roman"/>
                <w:sz w:val="28"/>
              </w:rPr>
              <w:t>12</w:t>
            </w:r>
            <w:r>
              <w:rPr>
                <w:rFonts w:ascii="Times New Roman" w:hAnsi="Times New Roman"/>
                <w:sz w:val="28"/>
              </w:rPr>
              <w:t>, 2014</w:t>
            </w:r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25D69D09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6A3B669C" w:rsidR="001D0374" w:rsidRPr="004D7F4E" w:rsidRDefault="001D0374" w:rsidP="00A41F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UBJECT: Appropriations: </w:t>
            </w:r>
            <w:r w:rsidR="00A41F1A">
              <w:rPr>
                <w:rFonts w:ascii="Times New Roman Bold" w:hAnsi="Times New Roman Bold"/>
              </w:rPr>
              <w:t>UALBANY ACM</w:t>
            </w:r>
            <w:r>
              <w:rPr>
                <w:rFonts w:ascii="Times New Roman Bold" w:hAnsi="Times New Roman Bold"/>
              </w:rPr>
              <w:t xml:space="preserve"> </w:t>
            </w:r>
          </w:p>
        </w:tc>
        <w:tc>
          <w:tcPr>
            <w:tcW w:w="5508" w:type="dxa"/>
            <w:vAlign w:val="center"/>
          </w:tcPr>
          <w:p w14:paraId="1FA143D0" w14:textId="73D80AF0" w:rsidR="001D0374" w:rsidRPr="004D7F4E" w:rsidRDefault="001D0374" w:rsidP="00A114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A41F1A">
              <w:rPr>
                <w:rFonts w:ascii="Times New Roman Bold" w:hAnsi="Times New Roman Bold"/>
              </w:rPr>
              <w:t xml:space="preserve">OMMITTEE VOTE:  </w:t>
            </w:r>
            <w:r w:rsidR="003564D1">
              <w:rPr>
                <w:rFonts w:ascii="Times New Roman Bold" w:hAnsi="Times New Roman Bold"/>
              </w:rPr>
              <w:t>6-0-0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756FB22F" w:rsidR="001D0374" w:rsidRPr="004D7F4E" w:rsidRDefault="00A41F1A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SENATE VOTE:</w:t>
            </w:r>
            <w:r w:rsidR="008376A2">
              <w:rPr>
                <w:rFonts w:ascii="Times New Roman Bold" w:hAnsi="Times New Roman Bold"/>
              </w:rPr>
              <w:t xml:space="preserve"> 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6CA3F891" w:rsidR="001D0374" w:rsidRPr="004D7F4E" w:rsidRDefault="001D0374" w:rsidP="00A41F1A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  <w:r w:rsidR="008376A2">
              <w:rPr>
                <w:rFonts w:ascii="Times New Roman Bold" w:hAnsi="Times New Roman Bold"/>
              </w:rPr>
              <w:t>PASS</w:t>
            </w:r>
          </w:p>
        </w:tc>
      </w:tr>
    </w:tbl>
    <w:p w14:paraId="1FA143D5" w14:textId="77777777" w:rsidR="007F0815" w:rsidRDefault="007F0815" w:rsidP="007F0815"/>
    <w:p w14:paraId="2ECBC8AF" w14:textId="77777777" w:rsidR="00420785" w:rsidRDefault="00420785" w:rsidP="007F0815">
      <w:pPr>
        <w:rPr>
          <w:rFonts w:ascii="Times New Roman" w:hAnsi="Times New Roman" w:cs="Times New Roman"/>
          <w:b/>
          <w:sz w:val="24"/>
        </w:rPr>
      </w:pPr>
    </w:p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7D399983" w:rsidR="001D0374" w:rsidRDefault="001D0374" w:rsidP="001D0374">
      <w:pPr>
        <w:pStyle w:val="NormalWeb1"/>
        <w:numPr>
          <w:ilvl w:val="0"/>
          <w:numId w:val="4"/>
        </w:numPr>
        <w:spacing w:after="0"/>
      </w:pPr>
      <w:r>
        <w:t xml:space="preserve">That the </w:t>
      </w:r>
      <w:r w:rsidR="00A41F1A">
        <w:t>UAlbany ACM</w:t>
      </w:r>
      <w:r>
        <w:t xml:space="preserve">, receives the following allocation with funds being transferred from the Student Association’s </w:t>
      </w:r>
      <w:r w:rsidR="00716450">
        <w:t>Supplemental Appropriations account</w:t>
      </w:r>
      <w:r>
        <w:t>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384728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384728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22CF6C2C" w:rsidR="001D0374" w:rsidRDefault="001D0374" w:rsidP="00A1147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</w:t>
            </w:r>
            <w:r w:rsidR="00A11474">
              <w:rPr>
                <w:rFonts w:ascii="Times New Roman" w:hAnsi="Times New Roman"/>
              </w:rPr>
              <w:t>Muscle Sensor V3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2ABEC25D" w:rsidR="00A11474" w:rsidRDefault="001D0374" w:rsidP="00A1147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</w:t>
            </w:r>
            <w:r w:rsidR="00A11474">
              <w:rPr>
                <w:rFonts w:ascii="Times New Roman" w:hAnsi="Times New Roman"/>
              </w:rPr>
              <w:t>50</w:t>
            </w:r>
          </w:p>
        </w:tc>
      </w:tr>
      <w:tr w:rsidR="00A11474" w14:paraId="25C5C545" w14:textId="77777777" w:rsidTr="00384728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7F0844" w14:textId="77777777" w:rsidR="00A11474" w:rsidRDefault="00A11474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06D0C52" w14:textId="2F2DBFF5" w:rsidR="00A11474" w:rsidRDefault="00A11474" w:rsidP="00A1147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Additional Arduino Parts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E63C1" w14:textId="0B64A75E" w:rsidR="00A11474" w:rsidRDefault="003564D1" w:rsidP="00A1147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25</w:t>
            </w:r>
          </w:p>
        </w:tc>
      </w:tr>
      <w:tr w:rsidR="00A11474" w14:paraId="3DA90075" w14:textId="77777777" w:rsidTr="00384728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6C0D37" w14:textId="77777777" w:rsidR="00A11474" w:rsidRDefault="00A11474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243F3E4" w14:textId="2D8C97F2" w:rsidR="00A11474" w:rsidRDefault="00A11474" w:rsidP="00A1147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 Flyer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3F01D83" w14:textId="7EC80ECC" w:rsidR="00A11474" w:rsidRDefault="00A11474" w:rsidP="00A1147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54</w:t>
            </w:r>
          </w:p>
        </w:tc>
        <w:bookmarkStart w:id="0" w:name="_GoBack"/>
        <w:bookmarkEnd w:id="0"/>
      </w:tr>
      <w:tr w:rsidR="00A11474" w14:paraId="106EC9CC" w14:textId="77777777" w:rsidTr="00384728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A1F8285" w14:textId="77777777" w:rsidR="00A11474" w:rsidRDefault="00A11474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5DEFBA4" w14:textId="19CDD0A2" w:rsidR="00A11474" w:rsidRDefault="00A11474" w:rsidP="00A1147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collaboration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6687575" w14:textId="3420386D" w:rsidR="00A11474" w:rsidRDefault="00A11474" w:rsidP="00A1147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50</w:t>
            </w:r>
          </w:p>
        </w:tc>
      </w:tr>
      <w:tr w:rsidR="00A11474" w14:paraId="77BC3792" w14:textId="77777777" w:rsidTr="00B07108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B6B76C" w14:textId="5B7BB6CA" w:rsidR="00A11474" w:rsidRDefault="00A11474" w:rsidP="00B0710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BA7A053" w14:textId="1AB2619F" w:rsidR="00A11474" w:rsidRDefault="00A11474" w:rsidP="00B0710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Power strip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BE4DD2" w14:textId="0D0E8F02" w:rsidR="00A11474" w:rsidRDefault="00A11474" w:rsidP="00B0710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0</w:t>
            </w:r>
          </w:p>
        </w:tc>
      </w:tr>
      <w:tr w:rsidR="00A11474" w14:paraId="5C32C238" w14:textId="77777777" w:rsidTr="00B07108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AACC46B" w14:textId="6A2448ED" w:rsidR="00A11474" w:rsidRDefault="00A11474" w:rsidP="00B0710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0F7F166" w14:textId="0290EA37" w:rsidR="00A11474" w:rsidRDefault="00A11474" w:rsidP="00B0710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Refreshments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F49631" w14:textId="0C75F316" w:rsidR="00A11474" w:rsidRDefault="00A11474" w:rsidP="00B0710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00</w:t>
            </w:r>
          </w:p>
        </w:tc>
      </w:tr>
      <w:tr w:rsidR="00A11474" w14:paraId="5CB15319" w14:textId="77777777" w:rsidTr="00B07108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251D82E" w14:textId="77777777" w:rsidR="00A11474" w:rsidRDefault="00A11474" w:rsidP="00B0710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8DF1D86" w14:textId="5311F031" w:rsidR="00A11474" w:rsidRDefault="00A11474" w:rsidP="00B0710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 xml:space="preserve">Prizes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27C7C16" w14:textId="72387AAA" w:rsidR="00A11474" w:rsidRDefault="00A11474" w:rsidP="00B0710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00</w:t>
            </w:r>
          </w:p>
        </w:tc>
      </w:tr>
      <w:tr w:rsidR="00A11474" w14:paraId="334FA4D9" w14:textId="77777777" w:rsidTr="00384728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B1570B7" w14:textId="77777777" w:rsidR="00A11474" w:rsidRDefault="00A11474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091EE60" w14:textId="45C629CB" w:rsidR="00A11474" w:rsidRDefault="00A11474" w:rsidP="00A11474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72C72C" w14:textId="2F756591" w:rsidR="00A11474" w:rsidRDefault="00A11474" w:rsidP="00A11474">
            <w:pPr>
              <w:pStyle w:val="LightShading1"/>
              <w:rPr>
                <w:rFonts w:ascii="Times New Roman" w:hAnsi="Times New Roman"/>
              </w:rPr>
            </w:pPr>
          </w:p>
        </w:tc>
      </w:tr>
      <w:tr w:rsidR="001D0374" w14:paraId="64B3CC68" w14:textId="77777777" w:rsidTr="00384728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D9AAC74" w14:textId="438A467B" w:rsidR="001D0374" w:rsidRDefault="001D0374" w:rsidP="00384728">
            <w:pPr>
              <w:pStyle w:val="LightShading1"/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D6C6BE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7933060" w14:textId="0F8A89F9" w:rsidR="001D0374" w:rsidRDefault="003564D1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$490</w:t>
            </w:r>
          </w:p>
        </w:tc>
      </w:tr>
    </w:tbl>
    <w:p w14:paraId="06521391" w14:textId="77777777" w:rsidR="001D0374" w:rsidRPr="00F64996" w:rsidRDefault="001D0374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C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tbl>
      <w:tblPr>
        <w:tblStyle w:val="TableGrid"/>
        <w:tblpPr w:leftFromText="180" w:rightFromText="180" w:vertAnchor="text" w:horzAnchor="margin" w:tblpXSpec="right" w:tblpY="251"/>
        <w:tblW w:w="0" w:type="auto"/>
        <w:tblLook w:val="04A0" w:firstRow="1" w:lastRow="0" w:firstColumn="1" w:lastColumn="0" w:noHBand="0" w:noVBand="1"/>
      </w:tblPr>
      <w:tblGrid>
        <w:gridCol w:w="4488"/>
      </w:tblGrid>
      <w:tr w:rsidR="00420785" w14:paraId="0C3E072F" w14:textId="77777777" w:rsidTr="00420785">
        <w:trPr>
          <w:trHeight w:val="350"/>
        </w:trPr>
        <w:tc>
          <w:tcPr>
            <w:tcW w:w="4488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603FD793" w14:textId="77777777" w:rsidR="00420785" w:rsidRDefault="00420785" w:rsidP="00420785">
            <w:pPr>
              <w:jc w:val="right"/>
              <w:rPr>
                <w:lang w:val="it-IT"/>
              </w:rPr>
            </w:pPr>
          </w:p>
        </w:tc>
      </w:tr>
      <w:tr w:rsidR="00420785" w14:paraId="0223C398" w14:textId="77777777" w:rsidTr="00420785">
        <w:trPr>
          <w:trHeight w:val="373"/>
        </w:trPr>
        <w:tc>
          <w:tcPr>
            <w:tcW w:w="4488" w:type="dxa"/>
            <w:tcBorders>
              <w:left w:val="nil"/>
              <w:bottom w:val="nil"/>
              <w:right w:val="nil"/>
            </w:tcBorders>
            <w:vAlign w:val="center"/>
          </w:tcPr>
          <w:p w14:paraId="42A65550" w14:textId="77777777" w:rsidR="00420785" w:rsidRPr="007F0815" w:rsidRDefault="00420785" w:rsidP="00420785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DD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E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E4" w14:textId="77777777" w:rsidR="007F0815" w:rsidRPr="007F0815" w:rsidRDefault="007F0815" w:rsidP="00B757F5">
      <w:pPr>
        <w:spacing w:after="0" w:line="240" w:lineRule="auto"/>
        <w:rPr>
          <w:lang w:val="it-IT"/>
        </w:rPr>
      </w:pPr>
    </w:p>
    <w:sectPr w:rsidR="007F0815" w:rsidRPr="007F0815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14B8AF" w14:textId="77777777" w:rsidR="007E2CA0" w:rsidRDefault="007E2CA0" w:rsidP="00E04CD4">
      <w:pPr>
        <w:spacing w:after="0" w:line="240" w:lineRule="auto"/>
      </w:pPr>
      <w:r>
        <w:separator/>
      </w:r>
    </w:p>
  </w:endnote>
  <w:endnote w:type="continuationSeparator" w:id="0">
    <w:p w14:paraId="266FF774" w14:textId="77777777" w:rsidR="007E2CA0" w:rsidRDefault="007E2CA0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24"/>
      <w:gridCol w:w="3530"/>
      <w:gridCol w:w="3646"/>
    </w:tblGrid>
    <w:tr w:rsidR="00EF126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0FDB77DA" w:rsidR="00766A7C" w:rsidRDefault="008376A2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</w:t>
          </w:r>
          <w:r>
            <w:rPr>
              <w:rFonts w:ascii="Times New Roman" w:hAnsi="Times New Roman" w:cs="Times New Roman"/>
              <w:i/>
              <w:u w:val="single"/>
            </w:rPr>
            <w:t>11/12/14</w:t>
          </w:r>
          <w:r w:rsidR="00766A7C">
            <w:rPr>
              <w:rFonts w:ascii="Times New Roman" w:hAnsi="Times New Roman" w:cs="Times New Roman"/>
              <w:i/>
            </w:rPr>
            <w:t>__________</w:t>
          </w:r>
        </w:p>
        <w:p w14:paraId="1FA143F0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3CBBA3B" w14:textId="77777777" w:rsidR="007E2CA0" w:rsidRDefault="007E2CA0" w:rsidP="00E04CD4">
      <w:pPr>
        <w:spacing w:after="0" w:line="240" w:lineRule="auto"/>
      </w:pPr>
      <w:r>
        <w:separator/>
      </w:r>
    </w:p>
  </w:footnote>
  <w:footnote w:type="continuationSeparator" w:id="0">
    <w:p w14:paraId="01917C9C" w14:textId="77777777" w:rsidR="007E2CA0" w:rsidRDefault="007E2CA0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05FA"/>
    <w:rsid w:val="00011AAB"/>
    <w:rsid w:val="000F0814"/>
    <w:rsid w:val="001749C3"/>
    <w:rsid w:val="00175826"/>
    <w:rsid w:val="001B0E28"/>
    <w:rsid w:val="001D0374"/>
    <w:rsid w:val="00265267"/>
    <w:rsid w:val="00294006"/>
    <w:rsid w:val="002D05FA"/>
    <w:rsid w:val="002F28E3"/>
    <w:rsid w:val="00306BD9"/>
    <w:rsid w:val="00313A52"/>
    <w:rsid w:val="00332512"/>
    <w:rsid w:val="003513AD"/>
    <w:rsid w:val="003564D1"/>
    <w:rsid w:val="003A2798"/>
    <w:rsid w:val="003A34E3"/>
    <w:rsid w:val="003B23F7"/>
    <w:rsid w:val="00413DFF"/>
    <w:rsid w:val="00420785"/>
    <w:rsid w:val="004356DB"/>
    <w:rsid w:val="00440BE5"/>
    <w:rsid w:val="00445038"/>
    <w:rsid w:val="00450B17"/>
    <w:rsid w:val="0047077F"/>
    <w:rsid w:val="0048020A"/>
    <w:rsid w:val="00483512"/>
    <w:rsid w:val="004A4B9F"/>
    <w:rsid w:val="004D7F4E"/>
    <w:rsid w:val="00505598"/>
    <w:rsid w:val="00520F09"/>
    <w:rsid w:val="005329EA"/>
    <w:rsid w:val="00552F20"/>
    <w:rsid w:val="00573450"/>
    <w:rsid w:val="00581F34"/>
    <w:rsid w:val="00633DD6"/>
    <w:rsid w:val="00637A9E"/>
    <w:rsid w:val="00644B2E"/>
    <w:rsid w:val="00674D67"/>
    <w:rsid w:val="006A3C3E"/>
    <w:rsid w:val="006F085E"/>
    <w:rsid w:val="006F4B27"/>
    <w:rsid w:val="00712EFF"/>
    <w:rsid w:val="00716450"/>
    <w:rsid w:val="00756F2B"/>
    <w:rsid w:val="00766A7C"/>
    <w:rsid w:val="00781868"/>
    <w:rsid w:val="007A2CD5"/>
    <w:rsid w:val="007E2CA0"/>
    <w:rsid w:val="007E729C"/>
    <w:rsid w:val="007E7ABD"/>
    <w:rsid w:val="007F0815"/>
    <w:rsid w:val="00805225"/>
    <w:rsid w:val="00813591"/>
    <w:rsid w:val="008329B5"/>
    <w:rsid w:val="008376A2"/>
    <w:rsid w:val="00840F24"/>
    <w:rsid w:val="008C58CA"/>
    <w:rsid w:val="008F6055"/>
    <w:rsid w:val="0091121A"/>
    <w:rsid w:val="00920881"/>
    <w:rsid w:val="00982882"/>
    <w:rsid w:val="009B6962"/>
    <w:rsid w:val="00A11474"/>
    <w:rsid w:val="00A159CA"/>
    <w:rsid w:val="00A41F1A"/>
    <w:rsid w:val="00AA51AC"/>
    <w:rsid w:val="00AF64AE"/>
    <w:rsid w:val="00B03CE2"/>
    <w:rsid w:val="00B757F5"/>
    <w:rsid w:val="00B76B1C"/>
    <w:rsid w:val="00B76E31"/>
    <w:rsid w:val="00B87508"/>
    <w:rsid w:val="00BF2440"/>
    <w:rsid w:val="00C06B1F"/>
    <w:rsid w:val="00C52F6A"/>
    <w:rsid w:val="00C53504"/>
    <w:rsid w:val="00CB085B"/>
    <w:rsid w:val="00CB7927"/>
    <w:rsid w:val="00CD0595"/>
    <w:rsid w:val="00CE4A2E"/>
    <w:rsid w:val="00D135CD"/>
    <w:rsid w:val="00D252E7"/>
    <w:rsid w:val="00D550C5"/>
    <w:rsid w:val="00D94CF8"/>
    <w:rsid w:val="00DB0903"/>
    <w:rsid w:val="00E04CD4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41362F28-0E8F-4A95-B939-1CB01B1C74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CB19BE-0AD4-4DF8-998F-9C57BA92B1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43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9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4</cp:revision>
  <cp:lastPrinted>2014-11-13T20:18:00Z</cp:lastPrinted>
  <dcterms:created xsi:type="dcterms:W3CDTF">2014-11-11T19:09:00Z</dcterms:created>
  <dcterms:modified xsi:type="dcterms:W3CDTF">2014-11-13T20:18:00Z</dcterms:modified>
</cp:coreProperties>
</file>